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61.38},{"date":"2020-01-22 21:00:00","value":60.7},{"date":"2020-01-22 20:00:00","value":54.7},{"date":"2020-01-22 19:00:00","value":59.59},{"date":"2020-01-22 18:00:00","value":59.73},{"date":"2020-01-22 17:00:00","value":54.79},{"date":"2020-01-22 16:00:00","value":57.3},{"date":"2020-01-22 15:00:00","value":54.68},{"date":"2020-01-22 14:00:00","value":50.17},{"date":"2020-01-22 13:00:00","value":40.96},{"date":"2020-01-22 12:00:00","value":28.98},{"date":"2020-01-22 11:00:00","value":27.92},{"date":"2020-01-22 10:00:00","value":29.33},{"date":"2020-01-22 09:00:00","value":29.27},{"date":"2020-01-22 08:00:00","value":26.9},{"date":"2020-01-22 07:00:00","value":27.37},{"date":"2020-01-22 06:00:00","value":27.69},{"date":"2020-01-22 05:00:00","value":29.11},{"date":"2020-01-22 04:00:00","value":31.13},{"date":"2020-01-22 03:00:00","value":31.7},{"date":"2020-01-22 02:00:00","value":31.05},{"date":"2020-01-22 01:00:00","value":29.9},{"date":"2020-01-22 00:00:00","value":31.0},{"date":"2020-01-21 23:00:00","value":33.77},{"date":"2020-01-21 22:00:00","value":36.76},{"date":"2020-01-21 21:00:00","value":37.05},{"date":"2020-01-21 20:00:00","value":38.29},{"date":"2020-01-21 19:00:00","value":39.68},{"date":"2020-01-21 18:00:00","value":39.5},{"date":"2020-01-21 17:00:00","value":42.99},{"date":"2020-01-21 16:00:00","value":44.88},{"date":"2020-01-21 15:00:00","value":50.2},{"date":"2020-01-21 14:00:00","value":50.5},{"date":"2020-01-21 13:00:00","value":50.27},{"date":"2020-01-21 12:00:00","value":47.43},{"date":"2020-01-21 11:00:00","value":43.45},{"date":"2020-01-21 10:00:00","value":41.55},{"date":"2020-01-21 09:00:00","value":41.49},{"date":"2020-01-21 08:00:00","value":41.84},{"date":"2020-01-21 07:00:00","value":44.18},{"date":"2020-01-21 06:00:00","value":45.09},{"date":"2020-01-21 05:00:00","value":45.29},{"date":"2020-01-21 04:00:00","value":45.84},{"date":"2020-01-21 03:00:00","value":45.93},{"date":"2020-01-21 02:00:00","value":45.79},{"date":"2020-01-21 01:00:00","value":47.35},{"date":"2020-01-21 00:00:00","value":48.54},{"date":"2020-01-20 23:00:00","value":44.63},{"date":"2020-01-20 22:00:00","value":42.59},{"date":"2020-01-20 21:00:00","value":41.87},{"date":"2020-01-20 20:00:00","value":41.74},{"date":"2020-01-20 19:00:00","value":41.06},{"date":"2020-01-20 18:00:00","value":41.38},{"date":"2020-01-20 17:00:00","value":39.76},{"date":"2020-01-20 16:00:00","value":38.27},{"date":"2020-01-20 15:00:00","value":42.12},{"date":"2020-01-20 14:00:00","value":49.82},{"date":"2020-01-20 13:00:00","value":47.06},{"date":"2020-01-20 12:00:00","value":37.45},{"date":"2020-01-20 11:00:00","value":25.76},{"date":"2020-01-20 10:00:00","value":20.11},{"date":"2020-01-20 09:00:00","value":18.68},{"date":"2020-01-20 08:00:00","value":18.51},{"date":"2020-01-20 07:00:00","value":17.15},{"date":"2020-01-20 06:00:00","value":17.83},{"date":"2020-01-20 05:00:00","value":22.46},{"date":"2020-01-20 04:00:00","value":26.73},{"date":"2020-01-20 03:00:00","value":29.3},{"date":"2020-01-20 02:00:00","value":32.49},{"date":"2020-01-20 01:00:00","value":32.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